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F58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F58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8B5E55" w:rsidRDefault="002F4E1C" w:rsidP="005F5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32F4-3AF2-4EE9-A9E3-BDEED78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4</cp:revision>
  <cp:lastPrinted>2016-01-14T04:06:00Z</cp:lastPrinted>
  <dcterms:created xsi:type="dcterms:W3CDTF">2019-04-11T22:19:00Z</dcterms:created>
  <dcterms:modified xsi:type="dcterms:W3CDTF">2019-05-12T22:21:00Z</dcterms:modified>
</cp:coreProperties>
</file>